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89-2022 i Piteå kommun</w:t>
      </w:r>
    </w:p>
    <w:p>
      <w:r>
        <w:t>Detta dokument behandlar höga naturvärden i avverkningsamälan A 24589-2022 i Piteå kommun. Denna avverkningsanmälan inkom 2022-06-15 och omfattar 1,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24589-2022.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5, E 798935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